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rPr>
        <w:drawing>
          <wp:inline distT="0" distB="0" distL="0" distR="0" wp14:anchorId="5A29508C" wp14:editId="7E03FF12">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657EDA" w:rsidP="00657EDA">
      <w:pPr>
        <w:jc w:val="center"/>
        <w:rPr>
          <w:b/>
        </w:rPr>
      </w:pPr>
      <w:r>
        <w:rPr>
          <w:b/>
        </w:rPr>
        <w:t xml:space="preserve">Nombre del Alumno </w:t>
      </w:r>
    </w:p>
    <w:p w:rsidR="00657EDA" w:rsidRPr="00B9105B" w:rsidRDefault="00657EDA" w:rsidP="00657EDA">
      <w:pPr>
        <w:jc w:val="center"/>
        <w:rPr>
          <w:b/>
        </w:rPr>
      </w:pPr>
      <w:r>
        <w:rPr>
          <w:b/>
        </w:rPr>
        <w:t>Código del alumno</w:t>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rPr>
      </w:pPr>
    </w:p>
    <w:p w:rsidR="00657EDA" w:rsidRDefault="00657EDA" w:rsidP="00657EDA">
      <w:pPr>
        <w:jc w:val="center"/>
        <w:rPr>
          <w:b/>
        </w:rPr>
      </w:pPr>
      <w:r w:rsidRPr="00142A9E">
        <w:rPr>
          <w:b/>
        </w:rPr>
        <w:t xml:space="preserve">ASESOR: </w:t>
      </w:r>
      <w:r>
        <w:rPr>
          <w:b/>
        </w:rPr>
        <w:t>Nombre completo del asesor</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lt;&lt;PROYECTO DE TESIS 1, HORARIO 98X&gt;&gt;</w:t>
      </w:r>
    </w:p>
    <w:p w:rsidR="00657EDA" w:rsidRDefault="00657EDA" w:rsidP="00657EDA">
      <w:pPr>
        <w:jc w:val="center"/>
      </w:pPr>
    </w:p>
    <w:p w:rsidR="00E45450" w:rsidRDefault="00657EDA" w:rsidP="00657EDA">
      <w:pPr>
        <w:ind w:left="2832" w:firstLine="708"/>
        <w:rPr>
          <w:lang w:val="es-ES"/>
        </w:rPr>
      </w:pPr>
      <w:r>
        <w:t>&lt;&lt;FECHA&gt;&gt;</w:t>
      </w:r>
    </w:p>
    <w:p w:rsidR="00E45450" w:rsidRDefault="00E45450" w:rsidP="00B37E47">
      <w:pPr>
        <w:pStyle w:val="TDC1"/>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EA654E">
            <w:r>
              <w:t>Descripción de la revisión</w:t>
            </w:r>
          </w:p>
        </w:tc>
        <w:tc>
          <w:tcPr>
            <w:tcW w:w="4322" w:type="dxa"/>
          </w:tcPr>
          <w:p w:rsidR="00EA654E" w:rsidRDefault="00EA654E" w:rsidP="00EA654E">
            <w:r>
              <w:t>Fecha de la revisión por parte del asesor</w:t>
            </w:r>
          </w:p>
        </w:tc>
      </w:tr>
      <w:tr w:rsidR="00EA654E" w:rsidTr="00EA654E">
        <w:tc>
          <w:tcPr>
            <w:tcW w:w="4322" w:type="dxa"/>
          </w:tcPr>
          <w:p w:rsidR="00EA654E" w:rsidRDefault="00EA654E" w:rsidP="00EA654E"/>
        </w:tc>
        <w:tc>
          <w:tcPr>
            <w:tcW w:w="4322" w:type="dxa"/>
          </w:tcPr>
          <w:p w:rsidR="00EA654E" w:rsidRDefault="00EA654E" w:rsidP="00EA654E"/>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pPr>
            <w:pStyle w:val="TtulodeTDC"/>
          </w:pPr>
          <w:r>
            <w:t>Tabla de contenido</w:t>
          </w:r>
        </w:p>
        <w:p w:rsidR="00F00B1A" w:rsidRDefault="00AA0DDA">
          <w:pPr>
            <w:pStyle w:val="TDC1"/>
            <w:rPr>
              <w:rFonts w:asciiTheme="minorHAnsi" w:eastAsiaTheme="minorEastAsia" w:hAnsiTheme="minorHAnsi" w:cstheme="minorBidi"/>
              <w:b w:val="0"/>
              <w:bCs w:val="0"/>
              <w:caps w:val="0"/>
              <w:noProof/>
              <w:sz w:val="22"/>
              <w:u w:val="none"/>
              <w:lang w:eastAsia="es-PE"/>
            </w:rPr>
          </w:pPr>
          <w:r>
            <w:fldChar w:fldCharType="begin"/>
          </w:r>
          <w:r>
            <w:instrText xml:space="preserve"> TOC \o "1-3" \h \z \u </w:instrText>
          </w:r>
          <w:r>
            <w:fldChar w:fldCharType="separate"/>
          </w:r>
          <w:hyperlink w:anchor="_Toc334352236" w:history="1">
            <w:r w:rsidR="00F00B1A" w:rsidRPr="0033706D">
              <w:rPr>
                <w:rStyle w:val="Hipervnculo"/>
                <w:noProof/>
              </w:rPr>
              <w:t>CAPÍTULO 1</w:t>
            </w:r>
            <w:r w:rsidR="00F00B1A">
              <w:rPr>
                <w:noProof/>
                <w:webHidden/>
              </w:rPr>
              <w:tab/>
            </w:r>
            <w:r w:rsidR="00F00B1A">
              <w:rPr>
                <w:noProof/>
                <w:webHidden/>
              </w:rPr>
              <w:fldChar w:fldCharType="begin"/>
            </w:r>
            <w:r w:rsidR="00F00B1A">
              <w:rPr>
                <w:noProof/>
                <w:webHidden/>
              </w:rPr>
              <w:instrText xml:space="preserve"> PAGEREF _Toc334352236 \h </w:instrText>
            </w:r>
            <w:r w:rsidR="00F00B1A">
              <w:rPr>
                <w:noProof/>
                <w:webHidden/>
              </w:rPr>
            </w:r>
            <w:r w:rsidR="00F00B1A">
              <w:rPr>
                <w:noProof/>
                <w:webHidden/>
              </w:rPr>
              <w:fldChar w:fldCharType="separate"/>
            </w:r>
            <w:r w:rsidR="006163B5">
              <w:rPr>
                <w:noProof/>
                <w:webHidden/>
              </w:rPr>
              <w:t>4</w:t>
            </w:r>
            <w:r w:rsidR="00F00B1A">
              <w:rPr>
                <w:noProof/>
                <w:webHidden/>
              </w:rPr>
              <w:fldChar w:fldCharType="end"/>
            </w:r>
          </w:hyperlink>
        </w:p>
        <w:p w:rsidR="00F00B1A" w:rsidRDefault="00F00B1A">
          <w:pPr>
            <w:pStyle w:val="TDC1"/>
            <w:rPr>
              <w:rFonts w:asciiTheme="minorHAnsi" w:eastAsiaTheme="minorEastAsia" w:hAnsiTheme="minorHAnsi" w:cstheme="minorBidi"/>
              <w:b w:val="0"/>
              <w:bCs w:val="0"/>
              <w:caps w:val="0"/>
              <w:noProof/>
              <w:sz w:val="22"/>
              <w:u w:val="none"/>
              <w:lang w:eastAsia="es-PE"/>
            </w:rPr>
          </w:pPr>
          <w:hyperlink w:anchor="_Toc334352237" w:history="1">
            <w:r w:rsidRPr="0033706D">
              <w:rPr>
                <w:rStyle w:val="Hipervnculo"/>
                <w:noProof/>
              </w:rPr>
              <w:t>1</w:t>
            </w:r>
            <w:r>
              <w:rPr>
                <w:rFonts w:asciiTheme="minorHAnsi" w:eastAsiaTheme="minorEastAsia" w:hAnsiTheme="minorHAnsi" w:cstheme="minorBidi"/>
                <w:b w:val="0"/>
                <w:bCs w:val="0"/>
                <w:caps w:val="0"/>
                <w:noProof/>
                <w:sz w:val="22"/>
                <w:u w:val="none"/>
                <w:lang w:eastAsia="es-PE"/>
              </w:rPr>
              <w:tab/>
            </w:r>
            <w:r w:rsidRPr="0033706D">
              <w:rPr>
                <w:rStyle w:val="Hipervnculo"/>
                <w:noProof/>
              </w:rPr>
              <w:t>Problemática</w:t>
            </w:r>
            <w:r>
              <w:rPr>
                <w:noProof/>
                <w:webHidden/>
              </w:rPr>
              <w:tab/>
            </w:r>
            <w:r>
              <w:rPr>
                <w:noProof/>
                <w:webHidden/>
              </w:rPr>
              <w:fldChar w:fldCharType="begin"/>
            </w:r>
            <w:r>
              <w:rPr>
                <w:noProof/>
                <w:webHidden/>
              </w:rPr>
              <w:instrText xml:space="preserve"> PAGEREF _Toc334352237 \h </w:instrText>
            </w:r>
            <w:r>
              <w:rPr>
                <w:noProof/>
                <w:webHidden/>
              </w:rPr>
            </w:r>
            <w:r>
              <w:rPr>
                <w:noProof/>
                <w:webHidden/>
              </w:rPr>
              <w:fldChar w:fldCharType="separate"/>
            </w:r>
            <w:r w:rsidR="006163B5">
              <w:rPr>
                <w:noProof/>
                <w:webHidden/>
              </w:rPr>
              <w:t>4</w:t>
            </w:r>
            <w:r>
              <w:rPr>
                <w:noProof/>
                <w:webHidden/>
              </w:rPr>
              <w:fldChar w:fldCharType="end"/>
            </w:r>
          </w:hyperlink>
        </w:p>
        <w:p w:rsidR="00F00B1A" w:rsidRDefault="00F00B1A">
          <w:pPr>
            <w:pStyle w:val="TDC1"/>
            <w:rPr>
              <w:rFonts w:asciiTheme="minorHAnsi" w:eastAsiaTheme="minorEastAsia" w:hAnsiTheme="minorHAnsi" w:cstheme="minorBidi"/>
              <w:b w:val="0"/>
              <w:bCs w:val="0"/>
              <w:caps w:val="0"/>
              <w:noProof/>
              <w:sz w:val="22"/>
              <w:u w:val="none"/>
              <w:lang w:eastAsia="es-PE"/>
            </w:rPr>
          </w:pPr>
          <w:hyperlink w:anchor="_Toc334352238" w:history="1">
            <w:r w:rsidRPr="0033706D">
              <w:rPr>
                <w:rStyle w:val="Hipervnculo"/>
                <w:noProof/>
              </w:rPr>
              <w:t>2</w:t>
            </w:r>
            <w:r>
              <w:rPr>
                <w:rFonts w:asciiTheme="minorHAnsi" w:eastAsiaTheme="minorEastAsia" w:hAnsiTheme="minorHAnsi" w:cstheme="minorBidi"/>
                <w:b w:val="0"/>
                <w:bCs w:val="0"/>
                <w:caps w:val="0"/>
                <w:noProof/>
                <w:sz w:val="22"/>
                <w:u w:val="none"/>
                <w:lang w:eastAsia="es-PE"/>
              </w:rPr>
              <w:tab/>
            </w:r>
            <w:r w:rsidRPr="0033706D">
              <w:rPr>
                <w:rStyle w:val="Hipervnculo"/>
                <w:noProof/>
              </w:rPr>
              <w:t>Marco teórico</w:t>
            </w:r>
            <w:r>
              <w:rPr>
                <w:noProof/>
                <w:webHidden/>
              </w:rPr>
              <w:tab/>
            </w:r>
            <w:r>
              <w:rPr>
                <w:noProof/>
                <w:webHidden/>
              </w:rPr>
              <w:fldChar w:fldCharType="begin"/>
            </w:r>
            <w:r>
              <w:rPr>
                <w:noProof/>
                <w:webHidden/>
              </w:rPr>
              <w:instrText xml:space="preserve"> PAGEREF _Toc334352238 \h </w:instrText>
            </w:r>
            <w:r>
              <w:rPr>
                <w:noProof/>
                <w:webHidden/>
              </w:rPr>
            </w:r>
            <w:r>
              <w:rPr>
                <w:noProof/>
                <w:webHidden/>
              </w:rPr>
              <w:fldChar w:fldCharType="separate"/>
            </w:r>
            <w:r w:rsidR="006163B5">
              <w:rPr>
                <w:noProof/>
                <w:webHidden/>
              </w:rPr>
              <w:t>4</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39" w:history="1">
            <w:r w:rsidRPr="0033706D">
              <w:rPr>
                <w:rStyle w:val="Hipervnculo"/>
                <w:noProof/>
              </w:rPr>
              <w:t>2.1</w:t>
            </w:r>
            <w:r>
              <w:rPr>
                <w:rFonts w:asciiTheme="minorHAnsi" w:eastAsiaTheme="minorEastAsia" w:hAnsiTheme="minorHAnsi" w:cstheme="minorBidi"/>
                <w:b w:val="0"/>
                <w:bCs w:val="0"/>
                <w:smallCaps w:val="0"/>
                <w:noProof/>
                <w:lang w:eastAsia="es-PE"/>
              </w:rPr>
              <w:tab/>
            </w:r>
            <w:r w:rsidRPr="0033706D">
              <w:rPr>
                <w:rStyle w:val="Hipervnculo"/>
                <w:noProof/>
              </w:rPr>
              <w:t>Marco conceptual</w:t>
            </w:r>
            <w:r>
              <w:rPr>
                <w:noProof/>
                <w:webHidden/>
              </w:rPr>
              <w:tab/>
            </w:r>
            <w:r>
              <w:rPr>
                <w:noProof/>
                <w:webHidden/>
              </w:rPr>
              <w:fldChar w:fldCharType="begin"/>
            </w:r>
            <w:r>
              <w:rPr>
                <w:noProof/>
                <w:webHidden/>
              </w:rPr>
              <w:instrText xml:space="preserve"> PAGEREF _Toc334352239 \h </w:instrText>
            </w:r>
            <w:r>
              <w:rPr>
                <w:noProof/>
                <w:webHidden/>
              </w:rPr>
            </w:r>
            <w:r>
              <w:rPr>
                <w:noProof/>
                <w:webHidden/>
              </w:rPr>
              <w:fldChar w:fldCharType="separate"/>
            </w:r>
            <w:r w:rsidR="006163B5">
              <w:rPr>
                <w:noProof/>
                <w:webHidden/>
              </w:rPr>
              <w:t>4</w:t>
            </w:r>
            <w:r>
              <w:rPr>
                <w:noProof/>
                <w:webHidden/>
              </w:rPr>
              <w:fldChar w:fldCharType="end"/>
            </w:r>
          </w:hyperlink>
        </w:p>
        <w:p w:rsidR="00F00B1A" w:rsidRDefault="00F00B1A">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34352240" w:history="1">
            <w:r w:rsidRPr="0033706D">
              <w:rPr>
                <w:rStyle w:val="Hipervnculo"/>
                <w:noProof/>
              </w:rPr>
              <w:t>2.1.1</w:t>
            </w:r>
            <w:r>
              <w:rPr>
                <w:rFonts w:asciiTheme="minorHAnsi" w:eastAsiaTheme="minorEastAsia" w:hAnsiTheme="minorHAnsi" w:cstheme="minorBidi"/>
                <w:smallCaps w:val="0"/>
                <w:noProof/>
                <w:lang w:eastAsia="es-PE"/>
              </w:rPr>
              <w:tab/>
            </w:r>
            <w:r w:rsidRPr="0033706D">
              <w:rPr>
                <w:rStyle w:val="Hipervnculo"/>
                <w:noProof/>
              </w:rPr>
              <w:t>Conceptos relacionados al problema</w:t>
            </w:r>
            <w:r>
              <w:rPr>
                <w:noProof/>
                <w:webHidden/>
              </w:rPr>
              <w:tab/>
            </w:r>
            <w:r>
              <w:rPr>
                <w:noProof/>
                <w:webHidden/>
              </w:rPr>
              <w:fldChar w:fldCharType="begin"/>
            </w:r>
            <w:r>
              <w:rPr>
                <w:noProof/>
                <w:webHidden/>
              </w:rPr>
              <w:instrText xml:space="preserve"> PAGEREF _Toc334352240 \h </w:instrText>
            </w:r>
            <w:r>
              <w:rPr>
                <w:noProof/>
                <w:webHidden/>
              </w:rPr>
            </w:r>
            <w:r>
              <w:rPr>
                <w:noProof/>
                <w:webHidden/>
              </w:rPr>
              <w:fldChar w:fldCharType="separate"/>
            </w:r>
            <w:r w:rsidR="006163B5">
              <w:rPr>
                <w:noProof/>
                <w:webHidden/>
              </w:rPr>
              <w:t>4</w:t>
            </w:r>
            <w:r>
              <w:rPr>
                <w:noProof/>
                <w:webHidden/>
              </w:rPr>
              <w:fldChar w:fldCharType="end"/>
            </w:r>
          </w:hyperlink>
        </w:p>
        <w:p w:rsidR="00F00B1A" w:rsidRDefault="00F00B1A">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34352241" w:history="1">
            <w:r w:rsidRPr="0033706D">
              <w:rPr>
                <w:rStyle w:val="Hipervnculo"/>
                <w:noProof/>
              </w:rPr>
              <w:t>2.1.2</w:t>
            </w:r>
            <w:r>
              <w:rPr>
                <w:rFonts w:asciiTheme="minorHAnsi" w:eastAsiaTheme="minorEastAsia" w:hAnsiTheme="minorHAnsi" w:cstheme="minorBidi"/>
                <w:smallCaps w:val="0"/>
                <w:noProof/>
                <w:lang w:eastAsia="es-PE"/>
              </w:rPr>
              <w:tab/>
            </w:r>
            <w:r w:rsidRPr="0033706D">
              <w:rPr>
                <w:rStyle w:val="Hipervnculo"/>
                <w:noProof/>
              </w:rPr>
              <w:t>Conceptos relacionad</w:t>
            </w:r>
            <w:bookmarkStart w:id="0" w:name="_GoBack"/>
            <w:bookmarkEnd w:id="0"/>
            <w:r w:rsidRPr="0033706D">
              <w:rPr>
                <w:rStyle w:val="Hipervnculo"/>
                <w:noProof/>
              </w:rPr>
              <w:t>os a la propuesta de solución</w:t>
            </w:r>
            <w:r>
              <w:rPr>
                <w:noProof/>
                <w:webHidden/>
              </w:rPr>
              <w:tab/>
            </w:r>
            <w:r>
              <w:rPr>
                <w:noProof/>
                <w:webHidden/>
              </w:rPr>
              <w:fldChar w:fldCharType="begin"/>
            </w:r>
            <w:r>
              <w:rPr>
                <w:noProof/>
                <w:webHidden/>
              </w:rPr>
              <w:instrText xml:space="preserve"> PAGEREF _Toc334352241 \h </w:instrText>
            </w:r>
            <w:r>
              <w:rPr>
                <w:noProof/>
                <w:webHidden/>
              </w:rPr>
            </w:r>
            <w:r>
              <w:rPr>
                <w:noProof/>
                <w:webHidden/>
              </w:rPr>
              <w:fldChar w:fldCharType="separate"/>
            </w:r>
            <w:r w:rsidR="006163B5">
              <w:rPr>
                <w:noProof/>
                <w:webHidden/>
              </w:rPr>
              <w:t>4</w:t>
            </w:r>
            <w:r>
              <w:rPr>
                <w:noProof/>
                <w:webHidden/>
              </w:rPr>
              <w:fldChar w:fldCharType="end"/>
            </w:r>
          </w:hyperlink>
        </w:p>
        <w:p w:rsidR="00F00B1A" w:rsidRDefault="00F00B1A">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34352242" w:history="1">
            <w:r w:rsidRPr="0033706D">
              <w:rPr>
                <w:rStyle w:val="Hipervnculo"/>
                <w:noProof/>
              </w:rPr>
              <w:t>2.1.3</w:t>
            </w:r>
            <w:r>
              <w:rPr>
                <w:rFonts w:asciiTheme="minorHAnsi" w:eastAsiaTheme="minorEastAsia" w:hAnsiTheme="minorHAnsi" w:cstheme="minorBidi"/>
                <w:smallCaps w:val="0"/>
                <w:noProof/>
                <w:lang w:eastAsia="es-PE"/>
              </w:rPr>
              <w:tab/>
            </w:r>
            <w:r w:rsidRPr="0033706D">
              <w:rPr>
                <w:rStyle w:val="Hipervnculo"/>
                <w:noProof/>
              </w:rPr>
              <w:t>Otros conceptos</w:t>
            </w:r>
            <w:r>
              <w:rPr>
                <w:noProof/>
                <w:webHidden/>
              </w:rPr>
              <w:tab/>
            </w:r>
            <w:r>
              <w:rPr>
                <w:noProof/>
                <w:webHidden/>
              </w:rPr>
              <w:fldChar w:fldCharType="begin"/>
            </w:r>
            <w:r>
              <w:rPr>
                <w:noProof/>
                <w:webHidden/>
              </w:rPr>
              <w:instrText xml:space="preserve"> PAGEREF _Toc334352242 \h </w:instrText>
            </w:r>
            <w:r>
              <w:rPr>
                <w:noProof/>
                <w:webHidden/>
              </w:rPr>
            </w:r>
            <w:r>
              <w:rPr>
                <w:noProof/>
                <w:webHidden/>
              </w:rPr>
              <w:fldChar w:fldCharType="separate"/>
            </w:r>
            <w:r w:rsidR="006163B5">
              <w:rPr>
                <w:noProof/>
                <w:webHidden/>
              </w:rPr>
              <w:t>4</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43" w:history="1">
            <w:r w:rsidRPr="0033706D">
              <w:rPr>
                <w:rStyle w:val="Hipervnculo"/>
                <w:noProof/>
              </w:rPr>
              <w:t>2.2</w:t>
            </w:r>
            <w:r>
              <w:rPr>
                <w:rFonts w:asciiTheme="minorHAnsi" w:eastAsiaTheme="minorEastAsia" w:hAnsiTheme="minorHAnsi" w:cstheme="minorBidi"/>
                <w:b w:val="0"/>
                <w:bCs w:val="0"/>
                <w:smallCaps w:val="0"/>
                <w:noProof/>
                <w:lang w:eastAsia="es-PE"/>
              </w:rPr>
              <w:tab/>
            </w:r>
            <w:r w:rsidRPr="0033706D">
              <w:rPr>
                <w:rStyle w:val="Hipervnculo"/>
                <w:noProof/>
              </w:rPr>
              <w:t>Marco regulatorio / legal</w:t>
            </w:r>
            <w:r>
              <w:rPr>
                <w:noProof/>
                <w:webHidden/>
              </w:rPr>
              <w:tab/>
            </w:r>
            <w:r>
              <w:rPr>
                <w:noProof/>
                <w:webHidden/>
              </w:rPr>
              <w:fldChar w:fldCharType="begin"/>
            </w:r>
            <w:r>
              <w:rPr>
                <w:noProof/>
                <w:webHidden/>
              </w:rPr>
              <w:instrText xml:space="preserve"> PAGEREF _Toc334352243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1"/>
            <w:rPr>
              <w:rFonts w:asciiTheme="minorHAnsi" w:eastAsiaTheme="minorEastAsia" w:hAnsiTheme="minorHAnsi" w:cstheme="minorBidi"/>
              <w:b w:val="0"/>
              <w:bCs w:val="0"/>
              <w:caps w:val="0"/>
              <w:noProof/>
              <w:sz w:val="22"/>
              <w:u w:val="none"/>
              <w:lang w:eastAsia="es-PE"/>
            </w:rPr>
          </w:pPr>
          <w:hyperlink w:anchor="_Toc334352244" w:history="1">
            <w:r w:rsidRPr="0033706D">
              <w:rPr>
                <w:rStyle w:val="Hipervnculo"/>
                <w:noProof/>
              </w:rPr>
              <w:t>3</w:t>
            </w:r>
            <w:r>
              <w:rPr>
                <w:rFonts w:asciiTheme="minorHAnsi" w:eastAsiaTheme="minorEastAsia" w:hAnsiTheme="minorHAnsi" w:cstheme="minorBidi"/>
                <w:b w:val="0"/>
                <w:bCs w:val="0"/>
                <w:caps w:val="0"/>
                <w:noProof/>
                <w:sz w:val="22"/>
                <w:u w:val="none"/>
                <w:lang w:eastAsia="es-PE"/>
              </w:rPr>
              <w:tab/>
            </w:r>
            <w:r w:rsidRPr="0033706D">
              <w:rPr>
                <w:rStyle w:val="Hipervnculo"/>
                <w:noProof/>
              </w:rPr>
              <w:t>Estado del arte</w:t>
            </w:r>
            <w:r>
              <w:rPr>
                <w:noProof/>
                <w:webHidden/>
              </w:rPr>
              <w:tab/>
            </w:r>
            <w:r>
              <w:rPr>
                <w:noProof/>
                <w:webHidden/>
              </w:rPr>
              <w:fldChar w:fldCharType="begin"/>
            </w:r>
            <w:r>
              <w:rPr>
                <w:noProof/>
                <w:webHidden/>
              </w:rPr>
              <w:instrText xml:space="preserve"> PAGEREF _Toc334352244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45" w:history="1">
            <w:r w:rsidRPr="0033706D">
              <w:rPr>
                <w:rStyle w:val="Hipervnculo"/>
                <w:noProof/>
              </w:rPr>
              <w:t>3.1</w:t>
            </w:r>
            <w:r>
              <w:rPr>
                <w:rFonts w:asciiTheme="minorHAnsi" w:eastAsiaTheme="minorEastAsia" w:hAnsiTheme="minorHAnsi" w:cstheme="minorBidi"/>
                <w:b w:val="0"/>
                <w:bCs w:val="0"/>
                <w:smallCaps w:val="0"/>
                <w:noProof/>
                <w:lang w:eastAsia="es-PE"/>
              </w:rPr>
              <w:tab/>
            </w:r>
            <w:r w:rsidRPr="0033706D">
              <w:rPr>
                <w:rStyle w:val="Hipervnculo"/>
                <w:noProof/>
              </w:rPr>
              <w:t>Formas exactas de resolver el problema</w:t>
            </w:r>
            <w:r>
              <w:rPr>
                <w:noProof/>
                <w:webHidden/>
              </w:rPr>
              <w:tab/>
            </w:r>
            <w:r>
              <w:rPr>
                <w:noProof/>
                <w:webHidden/>
              </w:rPr>
              <w:fldChar w:fldCharType="begin"/>
            </w:r>
            <w:r>
              <w:rPr>
                <w:noProof/>
                <w:webHidden/>
              </w:rPr>
              <w:instrText xml:space="preserve"> PAGEREF _Toc334352245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46" w:history="1">
            <w:r w:rsidRPr="0033706D">
              <w:rPr>
                <w:rStyle w:val="Hipervnculo"/>
                <w:noProof/>
              </w:rPr>
              <w:t>3.2</w:t>
            </w:r>
            <w:r>
              <w:rPr>
                <w:rFonts w:asciiTheme="minorHAnsi" w:eastAsiaTheme="minorEastAsia" w:hAnsiTheme="minorHAnsi" w:cstheme="minorBidi"/>
                <w:b w:val="0"/>
                <w:bCs w:val="0"/>
                <w:smallCaps w:val="0"/>
                <w:noProof/>
                <w:lang w:eastAsia="es-PE"/>
              </w:rPr>
              <w:tab/>
            </w:r>
            <w:r w:rsidRPr="0033706D">
              <w:rPr>
                <w:rStyle w:val="Hipervnculo"/>
                <w:noProof/>
              </w:rPr>
              <w:t>Formas aproximadas de resolver el problema</w:t>
            </w:r>
            <w:r>
              <w:rPr>
                <w:noProof/>
                <w:webHidden/>
              </w:rPr>
              <w:tab/>
            </w:r>
            <w:r>
              <w:rPr>
                <w:noProof/>
                <w:webHidden/>
              </w:rPr>
              <w:fldChar w:fldCharType="begin"/>
            </w:r>
            <w:r>
              <w:rPr>
                <w:noProof/>
                <w:webHidden/>
              </w:rPr>
              <w:instrText xml:space="preserve"> PAGEREF _Toc334352246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47" w:history="1">
            <w:r w:rsidRPr="0033706D">
              <w:rPr>
                <w:rStyle w:val="Hipervnculo"/>
                <w:noProof/>
              </w:rPr>
              <w:t>3.3</w:t>
            </w:r>
            <w:r>
              <w:rPr>
                <w:rFonts w:asciiTheme="minorHAnsi" w:eastAsiaTheme="minorEastAsia" w:hAnsiTheme="minorHAnsi" w:cstheme="minorBidi"/>
                <w:b w:val="0"/>
                <w:bCs w:val="0"/>
                <w:smallCaps w:val="0"/>
                <w:noProof/>
                <w:lang w:eastAsia="es-PE"/>
              </w:rPr>
              <w:tab/>
            </w:r>
            <w:r w:rsidRPr="0033706D">
              <w:rPr>
                <w:rStyle w:val="Hipervnculo"/>
                <w:noProof/>
              </w:rPr>
              <w:t>Productos comerciales para resolver el problema</w:t>
            </w:r>
            <w:r>
              <w:rPr>
                <w:noProof/>
                <w:webHidden/>
              </w:rPr>
              <w:tab/>
            </w:r>
            <w:r>
              <w:rPr>
                <w:noProof/>
                <w:webHidden/>
              </w:rPr>
              <w:fldChar w:fldCharType="begin"/>
            </w:r>
            <w:r>
              <w:rPr>
                <w:noProof/>
                <w:webHidden/>
              </w:rPr>
              <w:instrText xml:space="preserve"> PAGEREF _Toc334352247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48" w:history="1">
            <w:r w:rsidRPr="0033706D">
              <w:rPr>
                <w:rStyle w:val="Hipervnculo"/>
                <w:noProof/>
              </w:rPr>
              <w:t>3.4</w:t>
            </w:r>
            <w:r>
              <w:rPr>
                <w:rFonts w:asciiTheme="minorHAnsi" w:eastAsiaTheme="minorEastAsia" w:hAnsiTheme="minorHAnsi" w:cstheme="minorBidi"/>
                <w:b w:val="0"/>
                <w:bCs w:val="0"/>
                <w:smallCaps w:val="0"/>
                <w:noProof/>
                <w:lang w:eastAsia="es-PE"/>
              </w:rPr>
              <w:tab/>
            </w:r>
            <w:r w:rsidRPr="0033706D">
              <w:rPr>
                <w:rStyle w:val="Hipervnculo"/>
                <w:noProof/>
              </w:rPr>
              <w:t>Productos no comerciales (de investigación) para resolver el problema</w:t>
            </w:r>
            <w:r>
              <w:rPr>
                <w:noProof/>
                <w:webHidden/>
              </w:rPr>
              <w:tab/>
            </w:r>
            <w:r>
              <w:rPr>
                <w:noProof/>
                <w:webHidden/>
              </w:rPr>
              <w:fldChar w:fldCharType="begin"/>
            </w:r>
            <w:r>
              <w:rPr>
                <w:noProof/>
                <w:webHidden/>
              </w:rPr>
              <w:instrText xml:space="preserve"> PAGEREF _Toc334352248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49" w:history="1">
            <w:r w:rsidRPr="0033706D">
              <w:rPr>
                <w:rStyle w:val="Hipervnculo"/>
                <w:noProof/>
              </w:rPr>
              <w:t>3.5</w:t>
            </w:r>
            <w:r>
              <w:rPr>
                <w:rFonts w:asciiTheme="minorHAnsi" w:eastAsiaTheme="minorEastAsia" w:hAnsiTheme="minorHAnsi" w:cstheme="minorBidi"/>
                <w:b w:val="0"/>
                <w:bCs w:val="0"/>
                <w:smallCaps w:val="0"/>
                <w:noProof/>
                <w:lang w:eastAsia="es-PE"/>
              </w:rPr>
              <w:tab/>
            </w:r>
            <w:r w:rsidRPr="0033706D">
              <w:rPr>
                <w:rStyle w:val="Hipervnculo"/>
                <w:noProof/>
              </w:rPr>
              <w:t>Problemas relacionados</w:t>
            </w:r>
            <w:r>
              <w:rPr>
                <w:noProof/>
                <w:webHidden/>
              </w:rPr>
              <w:tab/>
            </w:r>
            <w:r>
              <w:rPr>
                <w:noProof/>
                <w:webHidden/>
              </w:rPr>
              <w:fldChar w:fldCharType="begin"/>
            </w:r>
            <w:r>
              <w:rPr>
                <w:noProof/>
                <w:webHidden/>
              </w:rPr>
              <w:instrText xml:space="preserve"> PAGEREF _Toc334352249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34352250" w:history="1">
            <w:r w:rsidRPr="0033706D">
              <w:rPr>
                <w:rStyle w:val="Hipervnculo"/>
                <w:noProof/>
                <w:lang w:val="es-ES"/>
              </w:rPr>
              <w:t>3.6</w:t>
            </w:r>
            <w:r>
              <w:rPr>
                <w:rFonts w:asciiTheme="minorHAnsi" w:eastAsiaTheme="minorEastAsia" w:hAnsiTheme="minorHAnsi" w:cstheme="minorBidi"/>
                <w:b w:val="0"/>
                <w:bCs w:val="0"/>
                <w:smallCaps w:val="0"/>
                <w:noProof/>
                <w:lang w:eastAsia="es-PE"/>
              </w:rPr>
              <w:tab/>
            </w:r>
            <w:r w:rsidRPr="0033706D">
              <w:rPr>
                <w:rStyle w:val="Hipervnculo"/>
                <w:noProof/>
                <w:lang w:val="es-ES"/>
              </w:rPr>
              <w:t>Conclusiones sobre el estado del arte</w:t>
            </w:r>
            <w:r>
              <w:rPr>
                <w:noProof/>
                <w:webHidden/>
              </w:rPr>
              <w:tab/>
            </w:r>
            <w:r>
              <w:rPr>
                <w:noProof/>
                <w:webHidden/>
              </w:rPr>
              <w:fldChar w:fldCharType="begin"/>
            </w:r>
            <w:r>
              <w:rPr>
                <w:noProof/>
                <w:webHidden/>
              </w:rPr>
              <w:instrText xml:space="preserve"> PAGEREF _Toc334352250 \h </w:instrText>
            </w:r>
            <w:r>
              <w:rPr>
                <w:noProof/>
                <w:webHidden/>
              </w:rPr>
            </w:r>
            <w:r>
              <w:rPr>
                <w:noProof/>
                <w:webHidden/>
              </w:rPr>
              <w:fldChar w:fldCharType="separate"/>
            </w:r>
            <w:r w:rsidR="006163B5">
              <w:rPr>
                <w:noProof/>
                <w:webHidden/>
              </w:rPr>
              <w:t>5</w:t>
            </w:r>
            <w:r>
              <w:rPr>
                <w:noProof/>
                <w:webHidden/>
              </w:rPr>
              <w:fldChar w:fldCharType="end"/>
            </w:r>
          </w:hyperlink>
        </w:p>
        <w:p w:rsidR="00F00B1A" w:rsidRDefault="00F00B1A">
          <w:pPr>
            <w:pStyle w:val="TDC1"/>
            <w:rPr>
              <w:rFonts w:asciiTheme="minorHAnsi" w:eastAsiaTheme="minorEastAsia" w:hAnsiTheme="minorHAnsi" w:cstheme="minorBidi"/>
              <w:b w:val="0"/>
              <w:bCs w:val="0"/>
              <w:caps w:val="0"/>
              <w:noProof/>
              <w:sz w:val="22"/>
              <w:u w:val="none"/>
              <w:lang w:eastAsia="es-PE"/>
            </w:rPr>
          </w:pPr>
          <w:hyperlink w:anchor="_Toc334352251" w:history="1">
            <w:r w:rsidRPr="0033706D">
              <w:rPr>
                <w:rStyle w:val="Hipervnculo"/>
                <w:noProof/>
              </w:rPr>
              <w:t>Referencias bibliográficas</w:t>
            </w:r>
            <w:r>
              <w:rPr>
                <w:noProof/>
                <w:webHidden/>
              </w:rPr>
              <w:tab/>
            </w:r>
            <w:r>
              <w:rPr>
                <w:noProof/>
                <w:webHidden/>
              </w:rPr>
              <w:fldChar w:fldCharType="begin"/>
            </w:r>
            <w:r>
              <w:rPr>
                <w:noProof/>
                <w:webHidden/>
              </w:rPr>
              <w:instrText xml:space="preserve"> PAGEREF _Toc334352251 \h </w:instrText>
            </w:r>
            <w:r>
              <w:rPr>
                <w:noProof/>
                <w:webHidden/>
              </w:rPr>
            </w:r>
            <w:r>
              <w:rPr>
                <w:noProof/>
                <w:webHidden/>
              </w:rPr>
              <w:fldChar w:fldCharType="separate"/>
            </w:r>
            <w:r w:rsidR="006163B5">
              <w:rPr>
                <w:noProof/>
                <w:webHidden/>
              </w:rPr>
              <w:t>5</w:t>
            </w:r>
            <w:r>
              <w:rPr>
                <w:noProof/>
                <w:webHidden/>
              </w:rPr>
              <w:fldChar w:fldCharType="end"/>
            </w:r>
          </w:hyperlink>
        </w:p>
        <w:p w:rsidR="00AA0DDA" w:rsidRDefault="00AA0DDA">
          <w:r>
            <w:rPr>
              <w:b/>
              <w:bCs/>
              <w:lang w:val="es-ES"/>
            </w:rPr>
            <w:fldChar w:fldCharType="end"/>
          </w:r>
        </w:p>
      </w:sdtContent>
    </w:sdt>
    <w:p w:rsidR="00EA654E" w:rsidRDefault="00E03558" w:rsidP="00EA654E">
      <w:pPr>
        <w:pStyle w:val="Ttulo1"/>
        <w:numPr>
          <w:ilvl w:val="0"/>
          <w:numId w:val="0"/>
        </w:numPr>
        <w:ind w:left="432"/>
        <w:jc w:val="center"/>
      </w:pPr>
      <w:r>
        <w:br w:type="page"/>
      </w:r>
      <w:bookmarkStart w:id="1" w:name="_Toc334352236"/>
      <w:r w:rsidR="00EA654E">
        <w:lastRenderedPageBreak/>
        <w:t>CAPÍTULO 1</w:t>
      </w:r>
      <w:bookmarkEnd w:id="1"/>
    </w:p>
    <w:p w:rsidR="00AF37EB" w:rsidRDefault="00AF37EB" w:rsidP="00AF37EB"/>
    <w:p w:rsidR="00E03558" w:rsidRDefault="00EA654E" w:rsidP="00AF37EB">
      <w:pPr>
        <w:pStyle w:val="Ttulo1"/>
      </w:pPr>
      <w:bookmarkStart w:id="2" w:name="_Toc334352237"/>
      <w:r>
        <w:t>Problemática</w:t>
      </w:r>
      <w:bookmarkEnd w:id="2"/>
    </w:p>
    <w:p w:rsidR="005737E9" w:rsidRDefault="005737E9" w:rsidP="005737E9"/>
    <w:p w:rsidR="00EA654E" w:rsidRDefault="00EA654E" w:rsidP="000D6E01">
      <w:pPr>
        <w:autoSpaceDE w:val="0"/>
        <w:autoSpaceDN w:val="0"/>
        <w:adjustRightInd w:val="0"/>
      </w:pPr>
      <w:r>
        <w:t>En la problemática se tendrá que describir fundamentalmente dos aspectos:</w:t>
      </w:r>
    </w:p>
    <w:p w:rsidR="00EA654E" w:rsidRDefault="00EA654E" w:rsidP="00EA654E">
      <w:pPr>
        <w:pStyle w:val="Prrafodelista"/>
        <w:numPr>
          <w:ilvl w:val="0"/>
          <w:numId w:val="25"/>
        </w:numPr>
        <w:autoSpaceDE w:val="0"/>
        <w:autoSpaceDN w:val="0"/>
        <w:adjustRightInd w:val="0"/>
        <w:rPr>
          <w:lang w:val="es-ES_tradnl"/>
        </w:rPr>
      </w:pPr>
      <w:r>
        <w:rPr>
          <w:lang w:val="es-ES_tradnl"/>
        </w:rPr>
        <w:t>Un escenario en donde ocurre el problema</w:t>
      </w:r>
    </w:p>
    <w:p w:rsidR="000D6E01" w:rsidRDefault="00EA654E" w:rsidP="00EA654E">
      <w:pPr>
        <w:pStyle w:val="Prrafodelista"/>
        <w:numPr>
          <w:ilvl w:val="0"/>
          <w:numId w:val="25"/>
        </w:numPr>
        <w:autoSpaceDE w:val="0"/>
        <w:autoSpaceDN w:val="0"/>
        <w:adjustRightInd w:val="0"/>
        <w:rPr>
          <w:lang w:val="es-ES_tradnl"/>
        </w:rPr>
      </w:pPr>
      <w:r>
        <w:rPr>
          <w:lang w:val="es-ES_tradnl"/>
        </w:rPr>
        <w:t>Una problema que afecta directamente al escenario anteriormente descrito</w:t>
      </w:r>
    </w:p>
    <w:p w:rsidR="00EA654E" w:rsidRDefault="00EA654E" w:rsidP="00EA654E">
      <w:pPr>
        <w:autoSpaceDE w:val="0"/>
        <w:autoSpaceDN w:val="0"/>
        <w:adjustRightInd w:val="0"/>
        <w:rPr>
          <w:lang w:val="es-ES_tradnl"/>
        </w:rPr>
      </w:pPr>
    </w:p>
    <w:p w:rsidR="00EA654E" w:rsidRDefault="00EA654E" w:rsidP="00EA654E">
      <w:pPr>
        <w:autoSpaceDE w:val="0"/>
        <w:autoSpaceDN w:val="0"/>
        <w:adjustRightInd w:val="0"/>
        <w:rPr>
          <w:lang w:val="es-ES_tradnl"/>
        </w:rPr>
      </w:pPr>
      <w:r>
        <w:rPr>
          <w:lang w:val="es-ES_tradnl"/>
        </w:rPr>
        <w:t xml:space="preserve">El remate de la problemática es la presentación resumida de lo que se pretende hacer con el proyecto de fin de carrera y cómo éste resolvería el problema identificado. En la problemática, toda afirmación debe estar sustentada convenientemente en base a las referencias bibliográficas. </w:t>
      </w:r>
    </w:p>
    <w:p w:rsidR="00EA654E" w:rsidRDefault="00EA654E" w:rsidP="00EA654E">
      <w:pPr>
        <w:autoSpaceDE w:val="0"/>
        <w:autoSpaceDN w:val="0"/>
        <w:adjustRightInd w:val="0"/>
        <w:rPr>
          <w:lang w:val="es-ES_tradnl"/>
        </w:rPr>
      </w:pPr>
    </w:p>
    <w:p w:rsidR="00EA654E" w:rsidRDefault="00EA654E" w:rsidP="00EA654E">
      <w:pPr>
        <w:autoSpaceDE w:val="0"/>
        <w:autoSpaceDN w:val="0"/>
        <w:adjustRightInd w:val="0"/>
        <w:rPr>
          <w:lang w:val="es-ES_tradnl"/>
        </w:rPr>
      </w:pPr>
      <w:r>
        <w:rPr>
          <w:lang w:val="es-ES_tradnl"/>
        </w:rPr>
        <w:t>Tenga cuidado de hacer afirmaciones categóricas del tipo “el sector XXX está mal” o “la tecnología aplicada en el sector YYYY es pésima” sin tener las evidencias correspondientes (p.ej. estadísticas presentadas por algún organismo estatal o regulador)</w:t>
      </w:r>
    </w:p>
    <w:p w:rsidR="00EA654E" w:rsidRDefault="00EA654E" w:rsidP="00EA654E">
      <w:pPr>
        <w:autoSpaceDE w:val="0"/>
        <w:autoSpaceDN w:val="0"/>
        <w:adjustRightInd w:val="0"/>
        <w:rPr>
          <w:lang w:val="es-ES_tradnl"/>
        </w:rPr>
      </w:pPr>
    </w:p>
    <w:p w:rsidR="00EA654E" w:rsidRDefault="00EA654E" w:rsidP="00EA654E">
      <w:pPr>
        <w:autoSpaceDE w:val="0"/>
        <w:autoSpaceDN w:val="0"/>
        <w:adjustRightInd w:val="0"/>
        <w:rPr>
          <w:lang w:val="es-ES_tradnl"/>
        </w:rPr>
      </w:pPr>
      <w:r>
        <w:rPr>
          <w:lang w:val="es-ES_tradnl"/>
        </w:rPr>
        <w:t xml:space="preserve">No fuerce su proyecto como la única forma de resolver el problema pues seguramente presentará otras en el estado del arte. No ahonde en temas sobre la tecnología que pretende aplicar en su solución, dado que aquí debe centrarse en el problema. </w:t>
      </w:r>
    </w:p>
    <w:p w:rsidR="00EA654E" w:rsidRDefault="00EA654E" w:rsidP="00EA654E">
      <w:pPr>
        <w:autoSpaceDE w:val="0"/>
        <w:autoSpaceDN w:val="0"/>
        <w:adjustRightInd w:val="0"/>
        <w:rPr>
          <w:lang w:val="es-ES_tradnl"/>
        </w:rPr>
      </w:pPr>
    </w:p>
    <w:p w:rsidR="00EA654E" w:rsidRPr="00EA654E" w:rsidRDefault="00EA654E" w:rsidP="00EA654E">
      <w:pPr>
        <w:autoSpaceDE w:val="0"/>
        <w:autoSpaceDN w:val="0"/>
        <w:adjustRightInd w:val="0"/>
        <w:rPr>
          <w:lang w:val="es-ES_tradnl"/>
        </w:rPr>
      </w:pPr>
      <w:r>
        <w:rPr>
          <w:lang w:val="es-ES_tradnl"/>
        </w:rPr>
        <w:t>La mínima cantidad de hojas en este parte son dos caras A4 aproximadamente.</w:t>
      </w:r>
    </w:p>
    <w:p w:rsidR="005A1A24" w:rsidRDefault="005A1A24" w:rsidP="005737E9"/>
    <w:p w:rsidR="007A5781" w:rsidRDefault="00EA654E" w:rsidP="007A5781">
      <w:pPr>
        <w:pStyle w:val="Ttulo1"/>
      </w:pPr>
      <w:bookmarkStart w:id="3" w:name="_Toc334352238"/>
      <w:r>
        <w:t>Marco teórico</w:t>
      </w:r>
      <w:bookmarkEnd w:id="3"/>
    </w:p>
    <w:p w:rsidR="00EA654E" w:rsidRPr="00EA654E" w:rsidRDefault="00EA654E" w:rsidP="00EA654E"/>
    <w:p w:rsidR="00D16B00" w:rsidRDefault="00EA654E" w:rsidP="00C850BD">
      <w:pPr>
        <w:rPr>
          <w:bCs/>
          <w:iCs/>
        </w:rPr>
      </w:pPr>
      <w:r>
        <w:rPr>
          <w:bCs/>
          <w:iCs/>
        </w:rPr>
        <w:t xml:space="preserve">En esta parte deberá describir los conceptos necesarios para entender el problema y la solución que se pretende plantear. No es un listado de conceptos a manera de glosario simplemente. Se presentarán tanto el marco conceptual como el regulatorio/ legal solamente si este último aplica para el problema. </w:t>
      </w:r>
      <w:r w:rsidR="00D16B00">
        <w:rPr>
          <w:bCs/>
          <w:iCs/>
        </w:rPr>
        <w:t>Toda información presentada debe estar convenientemente referenciada (recuerde que el 90% de la bibliografía usada en toda la tesis estará aquí y en la descripción de la problemática y solamente un 10% en lo que desarrollaría en el siguiente curso)</w:t>
      </w:r>
    </w:p>
    <w:p w:rsidR="00D16B00" w:rsidRDefault="00D16B00" w:rsidP="00C850BD">
      <w:pPr>
        <w:rPr>
          <w:bCs/>
          <w:iCs/>
        </w:rPr>
      </w:pPr>
    </w:p>
    <w:p w:rsidR="00C850BD" w:rsidRDefault="004D07A4" w:rsidP="00C850BD">
      <w:pPr>
        <w:rPr>
          <w:bCs/>
          <w:iCs/>
        </w:rPr>
      </w:pPr>
      <w:r>
        <w:rPr>
          <w:bCs/>
          <w:iCs/>
        </w:rPr>
        <w:t>La totalidad de este apartado debe rondar aproximadamente en las 6 hojas A4.</w:t>
      </w:r>
    </w:p>
    <w:p w:rsidR="004151FA" w:rsidRDefault="00EA654E" w:rsidP="005A1A24">
      <w:pPr>
        <w:pStyle w:val="Ttulo2"/>
      </w:pPr>
      <w:bookmarkStart w:id="4" w:name="_Toc334352239"/>
      <w:r>
        <w:t>Marco conceptual</w:t>
      </w:r>
      <w:bookmarkEnd w:id="4"/>
    </w:p>
    <w:p w:rsidR="00350208" w:rsidRDefault="00EA654E" w:rsidP="00835772">
      <w:r>
        <w:t>Podría separar los conceptos agrupándolos en:</w:t>
      </w:r>
    </w:p>
    <w:p w:rsidR="00EA654E" w:rsidRDefault="00EA654E" w:rsidP="00EA654E">
      <w:pPr>
        <w:pStyle w:val="Ttulo3"/>
      </w:pPr>
      <w:bookmarkStart w:id="5" w:name="_Toc334352240"/>
      <w:r>
        <w:t>Conceptos relacionados al problema</w:t>
      </w:r>
      <w:bookmarkEnd w:id="5"/>
    </w:p>
    <w:p w:rsidR="00EA654E" w:rsidRDefault="00EA654E" w:rsidP="00EA654E">
      <w:pPr>
        <w:pStyle w:val="Ttulo3"/>
      </w:pPr>
      <w:bookmarkStart w:id="6" w:name="_Toc334352241"/>
      <w:r>
        <w:t>Conceptos relacionados a la propuesta de solución</w:t>
      </w:r>
      <w:bookmarkEnd w:id="6"/>
    </w:p>
    <w:p w:rsidR="00EA654E" w:rsidRDefault="00EA654E" w:rsidP="00EA654E">
      <w:pPr>
        <w:pStyle w:val="Ttulo3"/>
      </w:pPr>
      <w:bookmarkStart w:id="7" w:name="_Toc334352242"/>
      <w:r>
        <w:t>Otros conceptos</w:t>
      </w:r>
      <w:bookmarkEnd w:id="7"/>
      <w:r>
        <w:t xml:space="preserve"> </w:t>
      </w:r>
    </w:p>
    <w:p w:rsidR="004D07A4" w:rsidRDefault="004D07A4" w:rsidP="004D07A4"/>
    <w:p w:rsidR="004D07A4" w:rsidRPr="004D07A4" w:rsidRDefault="004D07A4" w:rsidP="004D07A4">
      <w:r>
        <w:t>Evite la presentación de conceptos tan simples como sistema de información, software, hardware, pyme. En cuanto a los conceptos relacionados al problema puede presentar incluso los procesos de negocios que estarían involucrados convenientemente documentados (gráficos). Relacione los conceptos que presenta.</w:t>
      </w:r>
    </w:p>
    <w:p w:rsidR="004151FA" w:rsidRDefault="00EA654E" w:rsidP="00350208">
      <w:pPr>
        <w:pStyle w:val="Ttulo2"/>
      </w:pPr>
      <w:bookmarkStart w:id="8" w:name="_Toc334352243"/>
      <w:r>
        <w:lastRenderedPageBreak/>
        <w:t>Marco regulatorio / legal</w:t>
      </w:r>
      <w:bookmarkEnd w:id="8"/>
    </w:p>
    <w:p w:rsidR="00124BA2" w:rsidRDefault="004D07A4" w:rsidP="004D07A4">
      <w:r>
        <w:rPr>
          <w:bCs/>
          <w:iCs/>
        </w:rPr>
        <w:t xml:space="preserve">Este apartado debe aparecer solamente si aplica en el proyecto de tesis. No se trata de nombrar las normas, leyes, marcos, circulares, entre otros que estarían involucrados, sino la presentación de sumillas de estos documentos y la explicación del porqué están siendo incluidas en el proyecto. </w:t>
      </w:r>
    </w:p>
    <w:p w:rsidR="00124BA2" w:rsidRDefault="00124BA2" w:rsidP="00124BA2"/>
    <w:p w:rsidR="00B57194" w:rsidRDefault="004D07A4" w:rsidP="004151FA">
      <w:r>
        <w:t xml:space="preserve">No se aceptarán como válidas copias de la totalidad (o casi la totalidad) de los textos de las leyes. Debe haber una explicación de parte suya sobre su utilidad. </w:t>
      </w:r>
      <w:r w:rsidR="003513F5">
        <w:t xml:space="preserve">Aquí también toda presentación de ley debe llevar una referencia respectiva. </w:t>
      </w:r>
    </w:p>
    <w:p w:rsidR="004D07A4" w:rsidRDefault="004D07A4" w:rsidP="004151FA"/>
    <w:p w:rsidR="00E604B2" w:rsidRDefault="004D07A4" w:rsidP="00E604B2">
      <w:pPr>
        <w:pStyle w:val="Ttulo1"/>
      </w:pPr>
      <w:bookmarkStart w:id="9" w:name="_Toc334352244"/>
      <w:r>
        <w:t>Estado del arte</w:t>
      </w:r>
      <w:bookmarkEnd w:id="9"/>
      <w:r>
        <w:t xml:space="preserve"> </w:t>
      </w:r>
    </w:p>
    <w:p w:rsidR="00E604B2" w:rsidRPr="00E604B2" w:rsidRDefault="00E604B2" w:rsidP="00E604B2"/>
    <w:p w:rsidR="00B57194" w:rsidRDefault="003513F5" w:rsidP="00E604B2">
      <w:r>
        <w:t>El estado del arte corresponde a todo lo que se haya escrito en la literatura sobre cómo resolver el problema. Por razones discutidas en clase, no se va a aceptar que se indique que no hay formas de resolverlo. Existen varias formas de enfocar la presentación de conceptos:</w:t>
      </w:r>
    </w:p>
    <w:p w:rsidR="00E604B2" w:rsidRDefault="003513F5" w:rsidP="003513F5">
      <w:pPr>
        <w:pStyle w:val="Ttulo2"/>
      </w:pPr>
      <w:bookmarkStart w:id="10" w:name="_Toc334352245"/>
      <w:r>
        <w:t>Formas exactas de resolver el problema</w:t>
      </w:r>
      <w:bookmarkEnd w:id="10"/>
    </w:p>
    <w:p w:rsidR="00D16B00" w:rsidRPr="00D16B00" w:rsidRDefault="00D16B00" w:rsidP="00D16B00">
      <w:r>
        <w:t>Colóquelo si aplica.</w:t>
      </w:r>
    </w:p>
    <w:p w:rsidR="003513F5" w:rsidRDefault="003513F5" w:rsidP="003513F5">
      <w:pPr>
        <w:pStyle w:val="Ttulo2"/>
      </w:pPr>
      <w:bookmarkStart w:id="11" w:name="_Toc334352246"/>
      <w:r>
        <w:t>Formas aproximadas de resolver el problema</w:t>
      </w:r>
      <w:bookmarkEnd w:id="11"/>
    </w:p>
    <w:p w:rsidR="00D16B00" w:rsidRPr="00D16B00" w:rsidRDefault="00D16B00" w:rsidP="00D16B00">
      <w:r>
        <w:t>Colóquelo si aplica.</w:t>
      </w:r>
    </w:p>
    <w:p w:rsidR="003513F5" w:rsidRDefault="003513F5" w:rsidP="003513F5">
      <w:pPr>
        <w:pStyle w:val="Ttulo2"/>
      </w:pPr>
      <w:bookmarkStart w:id="12" w:name="_Toc334352247"/>
      <w:r>
        <w:t>Productos comerciales para resolver el problema</w:t>
      </w:r>
      <w:bookmarkEnd w:id="12"/>
    </w:p>
    <w:p w:rsidR="00D16B00" w:rsidRPr="00D16B00" w:rsidRDefault="00D16B00" w:rsidP="00D16B00">
      <w:r>
        <w:t>Colóquelo si aplica.</w:t>
      </w:r>
    </w:p>
    <w:p w:rsidR="003513F5" w:rsidRDefault="003513F5" w:rsidP="003513F5">
      <w:pPr>
        <w:pStyle w:val="Ttulo2"/>
      </w:pPr>
      <w:bookmarkStart w:id="13" w:name="_Toc334352248"/>
      <w:r>
        <w:t>Productos no comerciales (de investigación) para resolver el problema</w:t>
      </w:r>
      <w:bookmarkEnd w:id="13"/>
    </w:p>
    <w:p w:rsidR="00D16B00" w:rsidRPr="00D16B00" w:rsidRDefault="00D16B00" w:rsidP="00D16B00">
      <w:r>
        <w:t>Colóquelo si aplica.</w:t>
      </w:r>
    </w:p>
    <w:p w:rsidR="003513F5" w:rsidRPr="003513F5" w:rsidRDefault="003513F5" w:rsidP="003513F5">
      <w:pPr>
        <w:pStyle w:val="Ttulo2"/>
      </w:pPr>
      <w:bookmarkStart w:id="14" w:name="_Toc334352249"/>
      <w:r>
        <w:t>Problemas relacionados</w:t>
      </w:r>
      <w:bookmarkEnd w:id="14"/>
      <w:r>
        <w:t xml:space="preserve"> </w:t>
      </w:r>
    </w:p>
    <w:p w:rsidR="00D16B00" w:rsidRPr="00D16B00" w:rsidRDefault="00D16B00" w:rsidP="00D16B00">
      <w:r>
        <w:t>Colóquelo si aplica.</w:t>
      </w:r>
    </w:p>
    <w:p w:rsidR="00E604B2" w:rsidRPr="00E604B2" w:rsidRDefault="00E604B2" w:rsidP="00E604B2"/>
    <w:p w:rsidR="00E92112" w:rsidRDefault="00D16B00" w:rsidP="00E604B2">
      <w:pPr>
        <w:overflowPunct w:val="0"/>
        <w:autoSpaceDE w:val="0"/>
        <w:autoSpaceDN w:val="0"/>
        <w:adjustRightInd w:val="0"/>
        <w:spacing w:after="120"/>
      </w:pPr>
      <w:r>
        <w:t xml:space="preserve">Puede colocar una tabla a manera de resumen de las soluciones encontradas, lo que favorecerá su calificación y corrección; pero no puede ser solamente una tabla la totalidad del estado del arte. Aquí se debe notar CLARAMENTE que Ud. ha investigado sobre las soluciones existentes al problema. </w:t>
      </w:r>
    </w:p>
    <w:p w:rsidR="00540B1C" w:rsidRDefault="00D16B00" w:rsidP="00D16B00">
      <w:pPr>
        <w:pStyle w:val="Ttulo2"/>
        <w:rPr>
          <w:lang w:val="es-ES"/>
        </w:rPr>
      </w:pPr>
      <w:bookmarkStart w:id="15" w:name="_Toc334352250"/>
      <w:r>
        <w:rPr>
          <w:lang w:val="es-ES"/>
        </w:rPr>
        <w:t>Conclusiones sobre el estado del arte</w:t>
      </w:r>
      <w:bookmarkEnd w:id="15"/>
    </w:p>
    <w:p w:rsidR="00D16B00" w:rsidRDefault="00D16B00" w:rsidP="00D16B00">
      <w:pPr>
        <w:rPr>
          <w:lang w:val="es-ES"/>
        </w:rPr>
      </w:pPr>
      <w:r>
        <w:rPr>
          <w:lang w:val="es-ES"/>
        </w:rPr>
        <w:t xml:space="preserve">Las conclusiones son de carácter obligatorio </w:t>
      </w:r>
      <w:r w:rsidR="00783E47">
        <w:rPr>
          <w:lang w:val="es-ES"/>
        </w:rPr>
        <w:t>y deben mostrar cómo quedaría el estado del arte antes y después de desarrollar la propuesta de solución que presenta en su proyecto de tesis (resaltar el aporte que se está haciendo con la tesis al estado del arte)</w:t>
      </w:r>
    </w:p>
    <w:p w:rsidR="00783E47" w:rsidRDefault="00783E47" w:rsidP="00D16B00">
      <w:pPr>
        <w:rPr>
          <w:lang w:val="es-ES"/>
        </w:rPr>
      </w:pPr>
      <w:r>
        <w:rPr>
          <w:lang w:val="es-ES"/>
        </w:rPr>
        <w:t>Es una buena oportunidad para “</w:t>
      </w:r>
      <w:r>
        <w:rPr>
          <w:i/>
          <w:lang w:val="es-ES"/>
        </w:rPr>
        <w:t>vender</w:t>
      </w:r>
      <w:r>
        <w:rPr>
          <w:lang w:val="es-ES"/>
        </w:rPr>
        <w:t xml:space="preserve">” la tesis. Hágalo de forma atractiva.   </w:t>
      </w:r>
    </w:p>
    <w:p w:rsidR="00783E47" w:rsidRPr="00783E47" w:rsidRDefault="00783E47" w:rsidP="00D16B00">
      <w:pPr>
        <w:rPr>
          <w:lang w:val="es-ES"/>
        </w:rPr>
      </w:pPr>
    </w:p>
    <w:p w:rsidR="0000273C" w:rsidRDefault="00783E47" w:rsidP="00783E47">
      <w:pPr>
        <w:pStyle w:val="Ttulo1"/>
        <w:numPr>
          <w:ilvl w:val="0"/>
          <w:numId w:val="0"/>
        </w:numPr>
        <w:ind w:left="432" w:hanging="432"/>
      </w:pPr>
      <w:bookmarkStart w:id="16" w:name="_Toc334352251"/>
      <w:r>
        <w:t>Referencias bibliográficas</w:t>
      </w:r>
      <w:bookmarkEnd w:id="16"/>
    </w:p>
    <w:p w:rsidR="00C05F8C" w:rsidRPr="00C05F8C" w:rsidRDefault="00C05F8C" w:rsidP="00C05F8C"/>
    <w:p w:rsidR="00783E47" w:rsidRDefault="00783E47" w:rsidP="000A2F72">
      <w:r>
        <w:t xml:space="preserve">Siga la guía PUCP colocada en Intranet para documentar las referencias bibliográficas: </w:t>
      </w:r>
    </w:p>
    <w:p w:rsidR="00B2248C" w:rsidRDefault="00B2248C" w:rsidP="000A2F72"/>
    <w:p w:rsidR="00F00B1A" w:rsidRDefault="00F00B1A" w:rsidP="000A2F72">
      <w:r>
        <w:t>Libro</w:t>
      </w:r>
    </w:p>
    <w:p w:rsidR="00F00B1A" w:rsidRPr="00F00B1A" w:rsidRDefault="00F00B1A" w:rsidP="00F00B1A">
      <w:r w:rsidRPr="00F00B1A">
        <w:t>APELLIDO, Nombre O NOMBRE DE LA INSTITUCIÓN RESPONSABLE</w:t>
      </w:r>
    </w:p>
    <w:p w:rsidR="00F00B1A" w:rsidRDefault="00F00B1A" w:rsidP="00F00B1A">
      <w:r w:rsidRPr="00F00B1A">
        <w:lastRenderedPageBreak/>
        <w:t>Año Título. Edición. Ciudad: Editorial.</w:t>
      </w:r>
    </w:p>
    <w:p w:rsidR="00F00B1A" w:rsidRDefault="00F00B1A" w:rsidP="00F00B1A"/>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Artículo en revista (</w:t>
      </w:r>
      <w:proofErr w:type="spellStart"/>
      <w:r>
        <w:t>journal</w:t>
      </w:r>
      <w:proofErr w:type="spellEnd"/>
      <w:r>
        <w:t>)</w:t>
      </w:r>
    </w:p>
    <w:p w:rsidR="00F00B1A" w:rsidRDefault="00F00B1A" w:rsidP="000A2F72"/>
    <w:p w:rsidR="00F00B1A" w:rsidRPr="00F00B1A" w:rsidRDefault="00F00B1A" w:rsidP="00F00B1A">
      <w:r w:rsidRPr="00F00B1A">
        <w:t>APELLIDO, Nombre o NOMBRE DE LA INSTITUCIÓN RESPONSABLE</w:t>
      </w:r>
    </w:p>
    <w:p w:rsidR="00F00B1A" w:rsidRPr="00F00B1A" w:rsidRDefault="00F00B1A" w:rsidP="00F00B1A">
      <w:r w:rsidRPr="00F00B1A">
        <w:t>Año “Título del artículo”. Título de la revista. Ciudad, año, volumen,</w:t>
      </w:r>
    </w:p>
    <w:p w:rsidR="00F00B1A" w:rsidRDefault="00F00B1A" w:rsidP="00F00B1A">
      <w:proofErr w:type="gramStart"/>
      <w:r w:rsidRPr="00F00B1A">
        <w:t>número</w:t>
      </w:r>
      <w:proofErr w:type="gramEnd"/>
      <w:r w:rsidRPr="00F00B1A">
        <w:t xml:space="preserve">, pp. </w:t>
      </w:r>
      <w:proofErr w:type="gramStart"/>
      <w:r w:rsidRPr="00F00B1A">
        <w:t>página</w:t>
      </w:r>
      <w:proofErr w:type="gramEnd"/>
      <w:r w:rsidRPr="00F00B1A">
        <w:t xml:space="preserve"> inicial-página final.</w:t>
      </w:r>
    </w:p>
    <w:p w:rsidR="00F00B1A" w:rsidRDefault="00F00B1A" w:rsidP="000A2F72"/>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Tesis</w:t>
      </w:r>
    </w:p>
    <w:p w:rsidR="0017531F" w:rsidRPr="0017531F" w:rsidRDefault="0017531F" w:rsidP="0017531F">
      <w:r w:rsidRPr="0017531F">
        <w:t>APELLIDO, Nombre</w:t>
      </w:r>
    </w:p>
    <w:p w:rsidR="0017531F" w:rsidRPr="0017531F" w:rsidRDefault="0017531F" w:rsidP="0017531F">
      <w:r w:rsidRPr="0017531F">
        <w:t>Año Título de la tesis. Tesis / memoria / tesina del nivel</w:t>
      </w:r>
    </w:p>
    <w:p w:rsidR="0017531F" w:rsidRPr="0017531F" w:rsidRDefault="0017531F" w:rsidP="0017531F">
      <w:proofErr w:type="gramStart"/>
      <w:r w:rsidRPr="0017531F">
        <w:t>correspondiente</w:t>
      </w:r>
      <w:proofErr w:type="gramEnd"/>
      <w:r w:rsidRPr="0017531F">
        <w:t xml:space="preserve"> al grado o título que se opta. Ciudad: Nombre de</w:t>
      </w:r>
    </w:p>
    <w:p w:rsidR="0017531F" w:rsidRPr="0017531F" w:rsidRDefault="0017531F" w:rsidP="0017531F">
      <w:proofErr w:type="gramStart"/>
      <w:r w:rsidRPr="0017531F">
        <w:t>la</w:t>
      </w:r>
      <w:proofErr w:type="gramEnd"/>
      <w:r w:rsidRPr="0017531F">
        <w:t xml:space="preserve"> universidad / instituto / escuela, especificación de la facultad /</w:t>
      </w:r>
    </w:p>
    <w:p w:rsidR="00F00B1A" w:rsidRDefault="0017531F" w:rsidP="0017531F">
      <w:proofErr w:type="gramStart"/>
      <w:r w:rsidRPr="0017531F">
        <w:t>programa</w:t>
      </w:r>
      <w:proofErr w:type="gramEnd"/>
      <w:r w:rsidRPr="0017531F">
        <w:t>.</w:t>
      </w:r>
    </w:p>
    <w:p w:rsidR="00F00B1A" w:rsidRDefault="00F00B1A" w:rsidP="000A2F72"/>
    <w:p w:rsidR="00AD615F" w:rsidRDefault="00AD615F" w:rsidP="000A2F72">
      <w:pPr>
        <w:rPr>
          <w:b/>
        </w:rPr>
      </w:pPr>
      <w:r>
        <w:rPr>
          <w:b/>
        </w:rPr>
        <w:t>Nota: Mínimo 2.</w:t>
      </w:r>
    </w:p>
    <w:p w:rsidR="00AD615F" w:rsidRPr="00AD615F" w:rsidRDefault="00AD615F" w:rsidP="000A2F72">
      <w:pPr>
        <w:rPr>
          <w:b/>
        </w:rPr>
      </w:pPr>
    </w:p>
    <w:p w:rsidR="00F00B1A" w:rsidRDefault="00F00B1A" w:rsidP="000A2F72">
      <w:r>
        <w:t>Ley</w:t>
      </w:r>
    </w:p>
    <w:p w:rsidR="0017531F" w:rsidRDefault="0017531F" w:rsidP="0017531F">
      <w:r>
        <w:t>NOMBRE DE LA INSTITUCIÓN RESPONSABLE</w:t>
      </w:r>
    </w:p>
    <w:p w:rsidR="0017531F" w:rsidRDefault="0017531F" w:rsidP="0017531F">
      <w:r>
        <w:t>Año Número de la norma legal. Denominación oficial. Fecha de</w:t>
      </w:r>
    </w:p>
    <w:p w:rsidR="00F00B1A" w:rsidRDefault="0017531F" w:rsidP="0017531F">
      <w:proofErr w:type="gramStart"/>
      <w:r>
        <w:t>promulgación</w:t>
      </w:r>
      <w:proofErr w:type="gramEnd"/>
      <w:r>
        <w:t>.</w:t>
      </w:r>
    </w:p>
    <w:p w:rsidR="00F00B1A" w:rsidRDefault="00F00B1A" w:rsidP="000A2F72"/>
    <w:p w:rsidR="00AD615F" w:rsidRPr="00AD615F" w:rsidRDefault="00AD615F" w:rsidP="000A2F72">
      <w:pPr>
        <w:rPr>
          <w:b/>
        </w:rPr>
      </w:pPr>
      <w:r w:rsidRPr="00AD615F">
        <w:rPr>
          <w:b/>
        </w:rPr>
        <w:t xml:space="preserve">Nota: Para normas técnicas (p.ej. Normas ISO, normas BS, normas NIST) use esta misma forma de referenciar. </w:t>
      </w:r>
    </w:p>
    <w:sectPr w:rsidR="00AD615F" w:rsidRPr="00AD615F" w:rsidSect="00C45AC5">
      <w:headerReference w:type="default" r:id="rId10"/>
      <w:footerReference w:type="default" r:id="rId11"/>
      <w:headerReference w:type="first" r:id="rId12"/>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7A" w:rsidRDefault="0056207A">
      <w:r>
        <w:separator/>
      </w:r>
    </w:p>
    <w:p w:rsidR="0056207A" w:rsidRDefault="0056207A"/>
    <w:p w:rsidR="0056207A" w:rsidRDefault="0056207A" w:rsidP="005737E9"/>
    <w:p w:rsidR="0056207A" w:rsidRDefault="0056207A" w:rsidP="005737E9"/>
    <w:p w:rsidR="0056207A" w:rsidRDefault="0056207A" w:rsidP="00442B7D"/>
    <w:p w:rsidR="0056207A" w:rsidRDefault="0056207A" w:rsidP="00442B7D"/>
    <w:p w:rsidR="0056207A" w:rsidRDefault="0056207A" w:rsidP="003B26C9"/>
    <w:p w:rsidR="0056207A" w:rsidRDefault="0056207A" w:rsidP="003B26C9"/>
    <w:p w:rsidR="0056207A" w:rsidRDefault="0056207A"/>
  </w:endnote>
  <w:endnote w:type="continuationSeparator" w:id="0">
    <w:p w:rsidR="0056207A" w:rsidRDefault="0056207A">
      <w:r>
        <w:continuationSeparator/>
      </w:r>
    </w:p>
    <w:p w:rsidR="0056207A" w:rsidRDefault="0056207A"/>
    <w:p w:rsidR="0056207A" w:rsidRDefault="0056207A" w:rsidP="005737E9"/>
    <w:p w:rsidR="0056207A" w:rsidRDefault="0056207A" w:rsidP="005737E9"/>
    <w:p w:rsidR="0056207A" w:rsidRDefault="0056207A" w:rsidP="00442B7D"/>
    <w:p w:rsidR="0056207A" w:rsidRDefault="0056207A" w:rsidP="00442B7D"/>
    <w:p w:rsidR="0056207A" w:rsidRDefault="0056207A" w:rsidP="003B26C9"/>
    <w:p w:rsidR="0056207A" w:rsidRDefault="0056207A" w:rsidP="003B26C9"/>
    <w:p w:rsidR="0056207A" w:rsidRDefault="00562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8C" w:rsidRDefault="00C05F8C"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C05F8C" w:rsidRDefault="00C05F8C">
        <w:pPr>
          <w:pStyle w:val="Piedepgina"/>
          <w:jc w:val="right"/>
        </w:pPr>
        <w:r>
          <w:fldChar w:fldCharType="begin"/>
        </w:r>
        <w:r>
          <w:instrText>PAGE   \* MERGEFORMAT</w:instrText>
        </w:r>
        <w:r>
          <w:fldChar w:fldCharType="separate"/>
        </w:r>
        <w:r w:rsidR="006163B5" w:rsidRPr="006163B5">
          <w:rPr>
            <w:noProof/>
            <w:lang w:val="es-ES"/>
          </w:rPr>
          <w:t>2</w:t>
        </w:r>
        <w:r>
          <w:fldChar w:fldCharType="end"/>
        </w:r>
      </w:p>
    </w:sdtContent>
  </w:sdt>
  <w:p w:rsidR="0000446C" w:rsidRDefault="0000446C"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7A" w:rsidRDefault="0056207A">
      <w:r>
        <w:separator/>
      </w:r>
    </w:p>
    <w:p w:rsidR="0056207A" w:rsidRDefault="0056207A"/>
    <w:p w:rsidR="0056207A" w:rsidRDefault="0056207A" w:rsidP="005737E9"/>
    <w:p w:rsidR="0056207A" w:rsidRDefault="0056207A" w:rsidP="005737E9"/>
    <w:p w:rsidR="0056207A" w:rsidRDefault="0056207A" w:rsidP="00442B7D"/>
    <w:p w:rsidR="0056207A" w:rsidRDefault="0056207A" w:rsidP="00442B7D"/>
    <w:p w:rsidR="0056207A" w:rsidRDefault="0056207A" w:rsidP="003B26C9"/>
    <w:p w:rsidR="0056207A" w:rsidRDefault="0056207A" w:rsidP="003B26C9"/>
    <w:p w:rsidR="0056207A" w:rsidRDefault="0056207A"/>
  </w:footnote>
  <w:footnote w:type="continuationSeparator" w:id="0">
    <w:p w:rsidR="0056207A" w:rsidRDefault="0056207A">
      <w:r>
        <w:continuationSeparator/>
      </w:r>
    </w:p>
    <w:p w:rsidR="0056207A" w:rsidRDefault="0056207A"/>
    <w:p w:rsidR="0056207A" w:rsidRDefault="0056207A" w:rsidP="005737E9"/>
    <w:p w:rsidR="0056207A" w:rsidRDefault="0056207A" w:rsidP="005737E9"/>
    <w:p w:rsidR="0056207A" w:rsidRDefault="0056207A" w:rsidP="00442B7D"/>
    <w:p w:rsidR="0056207A" w:rsidRDefault="0056207A" w:rsidP="00442B7D"/>
    <w:p w:rsidR="0056207A" w:rsidRDefault="0056207A" w:rsidP="003B26C9"/>
    <w:p w:rsidR="0056207A" w:rsidRDefault="0056207A" w:rsidP="003B26C9"/>
    <w:p w:rsidR="0056207A" w:rsidRDefault="00562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6C" w:rsidRDefault="0000446C">
    <w:pPr>
      <w:pStyle w:val="Encabezado"/>
    </w:pPr>
    <w:r>
      <w:rPr>
        <w:noProof/>
        <w:lang w:eastAsia="es-PE"/>
      </w:rPr>
      <w:drawing>
        <wp:anchor distT="0" distB="0" distL="114300" distR="114300" simplePos="0" relativeHeight="251665408" behindDoc="0" locked="0" layoutInCell="1" allowOverlap="0" wp14:anchorId="0D4F3A00" wp14:editId="3370D4C3">
          <wp:simplePos x="0" y="0"/>
          <wp:positionH relativeFrom="column">
            <wp:posOffset>7601652</wp:posOffset>
          </wp:positionH>
          <wp:positionV relativeFrom="paragraph">
            <wp:posOffset>-286586</wp:posOffset>
          </wp:positionV>
          <wp:extent cx="2117758" cy="644893"/>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7758" cy="64489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6C" w:rsidRPr="00307B12" w:rsidRDefault="0000446C" w:rsidP="00307B12">
    <w:pPr>
      <w:pStyle w:val="Encabezado"/>
      <w:rPr>
        <w:szCs w:val="94"/>
      </w:rPr>
    </w:pPr>
    <w:r w:rsidRPr="00307B12">
      <w:rPr>
        <w:noProof/>
        <w:szCs w:val="94"/>
        <w:lang w:eastAsia="es-PE"/>
      </w:rPr>
      <w:drawing>
        <wp:anchor distT="0" distB="0" distL="114300" distR="114300" simplePos="0" relativeHeight="251663360" behindDoc="0" locked="0" layoutInCell="1" allowOverlap="0" wp14:anchorId="35D4F3D4" wp14:editId="459AE328">
          <wp:simplePos x="0" y="0"/>
          <wp:positionH relativeFrom="column">
            <wp:posOffset>7476524</wp:posOffset>
          </wp:positionH>
          <wp:positionV relativeFrom="paragraph">
            <wp:posOffset>-276960</wp:posOffset>
          </wp:positionV>
          <wp:extent cx="1886752" cy="57751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6752" cy="57751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5">
    <w:nsid w:val="264856A2"/>
    <w:multiLevelType w:val="multilevel"/>
    <w:tmpl w:val="3A1A518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6">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2">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2"/>
  </w:num>
  <w:num w:numId="4">
    <w:abstractNumId w:val="5"/>
  </w:num>
  <w:num w:numId="5">
    <w:abstractNumId w:val="5"/>
  </w:num>
  <w:num w:numId="6">
    <w:abstractNumId w:val="10"/>
  </w:num>
  <w:num w:numId="7">
    <w:abstractNumId w:val="0"/>
  </w:num>
  <w:num w:numId="8">
    <w:abstractNumId w:val="19"/>
  </w:num>
  <w:num w:numId="9">
    <w:abstractNumId w:val="23"/>
  </w:num>
  <w:num w:numId="10">
    <w:abstractNumId w:val="18"/>
  </w:num>
  <w:num w:numId="11">
    <w:abstractNumId w:val="4"/>
  </w:num>
  <w:num w:numId="12">
    <w:abstractNumId w:val="6"/>
  </w:num>
  <w:num w:numId="13">
    <w:abstractNumId w:val="13"/>
  </w:num>
  <w:num w:numId="14">
    <w:abstractNumId w:val="20"/>
  </w:num>
  <w:num w:numId="15">
    <w:abstractNumId w:val="11"/>
  </w:num>
  <w:num w:numId="16">
    <w:abstractNumId w:val="3"/>
  </w:num>
  <w:num w:numId="17">
    <w:abstractNumId w:val="9"/>
  </w:num>
  <w:num w:numId="18">
    <w:abstractNumId w:val="1"/>
  </w:num>
  <w:num w:numId="19">
    <w:abstractNumId w:val="16"/>
  </w:num>
  <w:num w:numId="20">
    <w:abstractNumId w:val="15"/>
  </w:num>
  <w:num w:numId="21">
    <w:abstractNumId w:val="22"/>
  </w:num>
  <w:num w:numId="22">
    <w:abstractNumId w:val="21"/>
  </w:num>
  <w:num w:numId="23">
    <w:abstractNumId w:val="7"/>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273C"/>
    <w:rsid w:val="0000446C"/>
    <w:rsid w:val="00004EA7"/>
    <w:rsid w:val="0001187A"/>
    <w:rsid w:val="00034C4C"/>
    <w:rsid w:val="00035E57"/>
    <w:rsid w:val="0005365C"/>
    <w:rsid w:val="0005383B"/>
    <w:rsid w:val="00060BFD"/>
    <w:rsid w:val="000648C9"/>
    <w:rsid w:val="00070BE1"/>
    <w:rsid w:val="0007277A"/>
    <w:rsid w:val="0008112E"/>
    <w:rsid w:val="00081587"/>
    <w:rsid w:val="00082334"/>
    <w:rsid w:val="00090771"/>
    <w:rsid w:val="000931A1"/>
    <w:rsid w:val="000A2F72"/>
    <w:rsid w:val="000B382C"/>
    <w:rsid w:val="000C04C7"/>
    <w:rsid w:val="000D6E01"/>
    <w:rsid w:val="000E4244"/>
    <w:rsid w:val="000E7A9B"/>
    <w:rsid w:val="000F2BE1"/>
    <w:rsid w:val="00102297"/>
    <w:rsid w:val="0011137A"/>
    <w:rsid w:val="00114C97"/>
    <w:rsid w:val="00115C7E"/>
    <w:rsid w:val="00116D29"/>
    <w:rsid w:val="00124BA2"/>
    <w:rsid w:val="00131361"/>
    <w:rsid w:val="00141CF2"/>
    <w:rsid w:val="00146308"/>
    <w:rsid w:val="00161173"/>
    <w:rsid w:val="00171CF6"/>
    <w:rsid w:val="001746DF"/>
    <w:rsid w:val="0017531F"/>
    <w:rsid w:val="00194ED5"/>
    <w:rsid w:val="001A1570"/>
    <w:rsid w:val="001A17B3"/>
    <w:rsid w:val="001D1FA2"/>
    <w:rsid w:val="001E4140"/>
    <w:rsid w:val="001E7354"/>
    <w:rsid w:val="001F0954"/>
    <w:rsid w:val="001F264A"/>
    <w:rsid w:val="00242300"/>
    <w:rsid w:val="002637C8"/>
    <w:rsid w:val="00287C60"/>
    <w:rsid w:val="002A0C03"/>
    <w:rsid w:val="002A6002"/>
    <w:rsid w:val="002B38B0"/>
    <w:rsid w:val="002C3264"/>
    <w:rsid w:val="002D7D11"/>
    <w:rsid w:val="002F5268"/>
    <w:rsid w:val="002F74D4"/>
    <w:rsid w:val="00307B12"/>
    <w:rsid w:val="003147F8"/>
    <w:rsid w:val="00316109"/>
    <w:rsid w:val="0031636D"/>
    <w:rsid w:val="003212BC"/>
    <w:rsid w:val="00334EC2"/>
    <w:rsid w:val="0034723D"/>
    <w:rsid w:val="00350208"/>
    <w:rsid w:val="003513F5"/>
    <w:rsid w:val="00355217"/>
    <w:rsid w:val="0036402F"/>
    <w:rsid w:val="00380DE2"/>
    <w:rsid w:val="00387E3A"/>
    <w:rsid w:val="003A272F"/>
    <w:rsid w:val="003B26C9"/>
    <w:rsid w:val="003C4124"/>
    <w:rsid w:val="003F410C"/>
    <w:rsid w:val="00406AAD"/>
    <w:rsid w:val="004151FA"/>
    <w:rsid w:val="00422552"/>
    <w:rsid w:val="0042329C"/>
    <w:rsid w:val="00442B7D"/>
    <w:rsid w:val="004446A6"/>
    <w:rsid w:val="00446E05"/>
    <w:rsid w:val="004633DE"/>
    <w:rsid w:val="004806B9"/>
    <w:rsid w:val="0048205C"/>
    <w:rsid w:val="004A019A"/>
    <w:rsid w:val="004B4AC8"/>
    <w:rsid w:val="004C0393"/>
    <w:rsid w:val="004C08E1"/>
    <w:rsid w:val="004D07A4"/>
    <w:rsid w:val="004D7661"/>
    <w:rsid w:val="004E7805"/>
    <w:rsid w:val="004F2D54"/>
    <w:rsid w:val="004F6567"/>
    <w:rsid w:val="0050197F"/>
    <w:rsid w:val="00506179"/>
    <w:rsid w:val="00506BD1"/>
    <w:rsid w:val="005112B7"/>
    <w:rsid w:val="00513F90"/>
    <w:rsid w:val="00526B63"/>
    <w:rsid w:val="00527F7C"/>
    <w:rsid w:val="00532F66"/>
    <w:rsid w:val="005400BA"/>
    <w:rsid w:val="00540B1C"/>
    <w:rsid w:val="00543B8D"/>
    <w:rsid w:val="00543DBE"/>
    <w:rsid w:val="005452F1"/>
    <w:rsid w:val="00546B6D"/>
    <w:rsid w:val="00552E01"/>
    <w:rsid w:val="0055667D"/>
    <w:rsid w:val="0056069E"/>
    <w:rsid w:val="0056207A"/>
    <w:rsid w:val="005737E9"/>
    <w:rsid w:val="005972B9"/>
    <w:rsid w:val="005A1A24"/>
    <w:rsid w:val="005A6507"/>
    <w:rsid w:val="005C1A1A"/>
    <w:rsid w:val="005C356F"/>
    <w:rsid w:val="005C39D6"/>
    <w:rsid w:val="005D6582"/>
    <w:rsid w:val="00603C36"/>
    <w:rsid w:val="006136EC"/>
    <w:rsid w:val="006162CB"/>
    <w:rsid w:val="006163B5"/>
    <w:rsid w:val="00640955"/>
    <w:rsid w:val="00657EDA"/>
    <w:rsid w:val="00666A88"/>
    <w:rsid w:val="00667EB0"/>
    <w:rsid w:val="00684C5A"/>
    <w:rsid w:val="00691569"/>
    <w:rsid w:val="006D4AEF"/>
    <w:rsid w:val="006D60DD"/>
    <w:rsid w:val="006F283A"/>
    <w:rsid w:val="00704C2F"/>
    <w:rsid w:val="00707C73"/>
    <w:rsid w:val="00710C72"/>
    <w:rsid w:val="00722098"/>
    <w:rsid w:val="00726739"/>
    <w:rsid w:val="00734125"/>
    <w:rsid w:val="00745899"/>
    <w:rsid w:val="0074683F"/>
    <w:rsid w:val="00761413"/>
    <w:rsid w:val="0076383C"/>
    <w:rsid w:val="007652E2"/>
    <w:rsid w:val="0077506D"/>
    <w:rsid w:val="00783E47"/>
    <w:rsid w:val="00785B65"/>
    <w:rsid w:val="007A343B"/>
    <w:rsid w:val="007A5781"/>
    <w:rsid w:val="007C7B30"/>
    <w:rsid w:val="007E22ED"/>
    <w:rsid w:val="007E4087"/>
    <w:rsid w:val="007F56F7"/>
    <w:rsid w:val="00801114"/>
    <w:rsid w:val="00827708"/>
    <w:rsid w:val="008318E2"/>
    <w:rsid w:val="008323B7"/>
    <w:rsid w:val="00835772"/>
    <w:rsid w:val="00837E92"/>
    <w:rsid w:val="008411F5"/>
    <w:rsid w:val="00842999"/>
    <w:rsid w:val="0089098E"/>
    <w:rsid w:val="008A4455"/>
    <w:rsid w:val="008C11EB"/>
    <w:rsid w:val="008C26B9"/>
    <w:rsid w:val="008D187B"/>
    <w:rsid w:val="008D2CC9"/>
    <w:rsid w:val="008D4E2C"/>
    <w:rsid w:val="008E48CA"/>
    <w:rsid w:val="008F39F7"/>
    <w:rsid w:val="0090192D"/>
    <w:rsid w:val="00911714"/>
    <w:rsid w:val="00925E59"/>
    <w:rsid w:val="00927CE6"/>
    <w:rsid w:val="009333D3"/>
    <w:rsid w:val="0095670A"/>
    <w:rsid w:val="0095721D"/>
    <w:rsid w:val="00980C89"/>
    <w:rsid w:val="009864B9"/>
    <w:rsid w:val="00987D82"/>
    <w:rsid w:val="009900B8"/>
    <w:rsid w:val="009A0958"/>
    <w:rsid w:val="009A61E4"/>
    <w:rsid w:val="009A66A3"/>
    <w:rsid w:val="009B5E6B"/>
    <w:rsid w:val="009B7E09"/>
    <w:rsid w:val="009D42DD"/>
    <w:rsid w:val="009E4D09"/>
    <w:rsid w:val="009E5CF0"/>
    <w:rsid w:val="00A13AD7"/>
    <w:rsid w:val="00A317D9"/>
    <w:rsid w:val="00A41E91"/>
    <w:rsid w:val="00A519D6"/>
    <w:rsid w:val="00A65C4E"/>
    <w:rsid w:val="00AA0DDA"/>
    <w:rsid w:val="00AB353F"/>
    <w:rsid w:val="00AB5616"/>
    <w:rsid w:val="00AD0BE3"/>
    <w:rsid w:val="00AD2AB7"/>
    <w:rsid w:val="00AD615F"/>
    <w:rsid w:val="00AE7CD0"/>
    <w:rsid w:val="00AF37EB"/>
    <w:rsid w:val="00AF6062"/>
    <w:rsid w:val="00AF62AC"/>
    <w:rsid w:val="00AF77BC"/>
    <w:rsid w:val="00B006D5"/>
    <w:rsid w:val="00B0256F"/>
    <w:rsid w:val="00B02F51"/>
    <w:rsid w:val="00B2248C"/>
    <w:rsid w:val="00B26746"/>
    <w:rsid w:val="00B3504E"/>
    <w:rsid w:val="00B37E47"/>
    <w:rsid w:val="00B41589"/>
    <w:rsid w:val="00B50F40"/>
    <w:rsid w:val="00B57194"/>
    <w:rsid w:val="00B62E16"/>
    <w:rsid w:val="00B778D1"/>
    <w:rsid w:val="00B83489"/>
    <w:rsid w:val="00B91A7B"/>
    <w:rsid w:val="00B94114"/>
    <w:rsid w:val="00B95A35"/>
    <w:rsid w:val="00BD02D3"/>
    <w:rsid w:val="00BE02D4"/>
    <w:rsid w:val="00BE1504"/>
    <w:rsid w:val="00C056A6"/>
    <w:rsid w:val="00C05F8C"/>
    <w:rsid w:val="00C132B0"/>
    <w:rsid w:val="00C16DC6"/>
    <w:rsid w:val="00C45AC5"/>
    <w:rsid w:val="00C46926"/>
    <w:rsid w:val="00C67C6D"/>
    <w:rsid w:val="00C72DEB"/>
    <w:rsid w:val="00C73397"/>
    <w:rsid w:val="00C75B35"/>
    <w:rsid w:val="00C850BD"/>
    <w:rsid w:val="00C9321D"/>
    <w:rsid w:val="00CA2E59"/>
    <w:rsid w:val="00CA5A66"/>
    <w:rsid w:val="00CA72F4"/>
    <w:rsid w:val="00CB2817"/>
    <w:rsid w:val="00CD765E"/>
    <w:rsid w:val="00CE24E1"/>
    <w:rsid w:val="00CE4816"/>
    <w:rsid w:val="00D00D6D"/>
    <w:rsid w:val="00D13C41"/>
    <w:rsid w:val="00D16B00"/>
    <w:rsid w:val="00D17FDF"/>
    <w:rsid w:val="00D33E2B"/>
    <w:rsid w:val="00D45B77"/>
    <w:rsid w:val="00D55AE2"/>
    <w:rsid w:val="00D56D70"/>
    <w:rsid w:val="00D74C94"/>
    <w:rsid w:val="00D81D96"/>
    <w:rsid w:val="00D90952"/>
    <w:rsid w:val="00DC1ED4"/>
    <w:rsid w:val="00DE40D0"/>
    <w:rsid w:val="00DF5001"/>
    <w:rsid w:val="00E03558"/>
    <w:rsid w:val="00E1029E"/>
    <w:rsid w:val="00E171DC"/>
    <w:rsid w:val="00E40407"/>
    <w:rsid w:val="00E40559"/>
    <w:rsid w:val="00E41FD0"/>
    <w:rsid w:val="00E45450"/>
    <w:rsid w:val="00E5063D"/>
    <w:rsid w:val="00E542C6"/>
    <w:rsid w:val="00E604B2"/>
    <w:rsid w:val="00E657EB"/>
    <w:rsid w:val="00E845A7"/>
    <w:rsid w:val="00E848FF"/>
    <w:rsid w:val="00E90BEA"/>
    <w:rsid w:val="00E90CFC"/>
    <w:rsid w:val="00E92112"/>
    <w:rsid w:val="00EA654E"/>
    <w:rsid w:val="00EC0D16"/>
    <w:rsid w:val="00ED3336"/>
    <w:rsid w:val="00EE1769"/>
    <w:rsid w:val="00F00B1A"/>
    <w:rsid w:val="00F0326D"/>
    <w:rsid w:val="00F05CBB"/>
    <w:rsid w:val="00F273CE"/>
    <w:rsid w:val="00F47CB2"/>
    <w:rsid w:val="00F504BC"/>
    <w:rsid w:val="00F53A8E"/>
    <w:rsid w:val="00F61BBE"/>
    <w:rsid w:val="00F83E60"/>
    <w:rsid w:val="00F86080"/>
    <w:rsid w:val="00F91900"/>
    <w:rsid w:val="00F9325B"/>
    <w:rsid w:val="00F9525C"/>
    <w:rsid w:val="00FB1A90"/>
    <w:rsid w:val="00FC2264"/>
    <w:rsid w:val="00FD41FD"/>
    <w:rsid w:val="00FD7F10"/>
    <w:rsid w:val="00FE04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5A60D4E-5969-483A-AF92-CEF5090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puesta COOPERATIVA STA ROSA</vt:lpstr>
    </vt:vector>
  </TitlesOfParts>
  <Company>PUCP</Company>
  <LinksUpToDate>false</LinksUpToDate>
  <CharactersWithSpaces>7092</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Ing. Manuel Tupia Anticona, PHD</cp:lastModifiedBy>
  <cp:revision>8</cp:revision>
  <cp:lastPrinted>2012-08-03T19:49:00Z</cp:lastPrinted>
  <dcterms:created xsi:type="dcterms:W3CDTF">2012-09-02T16:39:00Z</dcterms:created>
  <dcterms:modified xsi:type="dcterms:W3CDTF">2012-09-02T17:37:00Z</dcterms:modified>
</cp:coreProperties>
</file>